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969"/>
        <w:gridCol w:w="2126"/>
        <w:gridCol w:w="2750"/>
        <w:gridCol w:w="2318"/>
      </w:tblGrid>
      <w:tr w:rsidR="00FC08C0" w:rsidRPr="00060973" w:rsidTr="000D2F04">
        <w:trPr>
          <w:trHeight w:val="1424"/>
        </w:trPr>
        <w:tc>
          <w:tcPr>
            <w:tcW w:w="2825" w:type="dxa"/>
          </w:tcPr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0973">
              <w:rPr>
                <w:rFonts w:ascii="Arial" w:hAnsi="Arial" w:cs="Arial"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1280</wp:posOffset>
                  </wp:positionV>
                  <wp:extent cx="1333500" cy="882650"/>
                  <wp:effectExtent l="19050" t="0" r="0" b="0"/>
                  <wp:wrapSquare wrapText="left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3" w:type="dxa"/>
            <w:gridSpan w:val="4"/>
          </w:tcPr>
          <w:p w:rsidR="00FC08C0" w:rsidRPr="00060973" w:rsidRDefault="00FC08C0" w:rsidP="000609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973">
              <w:rPr>
                <w:rFonts w:ascii="Arial" w:hAnsi="Arial" w:cs="Arial"/>
                <w:sz w:val="20"/>
                <w:szCs w:val="20"/>
              </w:rPr>
              <w:t>Escola Municipal de Educação Básica Alfredo Gomes</w:t>
            </w:r>
          </w:p>
          <w:p w:rsidR="00FC08C0" w:rsidRPr="00060973" w:rsidRDefault="00FC08C0" w:rsidP="00060973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973">
              <w:rPr>
                <w:rFonts w:ascii="Arial" w:hAnsi="Arial" w:cs="Arial"/>
                <w:sz w:val="20"/>
                <w:szCs w:val="20"/>
              </w:rPr>
              <w:t>Rua Coronel Rupp nº 1866 – Telefone: (49) 3525-6555</w:t>
            </w:r>
          </w:p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0973">
              <w:rPr>
                <w:rFonts w:ascii="Arial" w:hAnsi="Arial" w:cs="Arial"/>
                <w:bCs/>
                <w:sz w:val="20"/>
                <w:szCs w:val="20"/>
              </w:rPr>
              <w:t>Catanduvas – SC, 2020.</w:t>
            </w:r>
          </w:p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73">
              <w:rPr>
                <w:rFonts w:ascii="Arial" w:hAnsi="Arial" w:cs="Arial"/>
                <w:bCs/>
                <w:sz w:val="20"/>
                <w:szCs w:val="20"/>
              </w:rPr>
              <w:t xml:space="preserve">Professora: </w:t>
            </w:r>
            <w:r w:rsidRPr="00060973">
              <w:rPr>
                <w:rFonts w:ascii="Arial" w:hAnsi="Arial" w:cs="Arial"/>
                <w:b/>
                <w:bCs/>
                <w:sz w:val="20"/>
                <w:szCs w:val="20"/>
              </w:rPr>
              <w:t>Juanice Moreira Pecher</w:t>
            </w:r>
          </w:p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60973">
              <w:rPr>
                <w:rFonts w:ascii="Arial" w:hAnsi="Arial" w:cs="Arial"/>
                <w:bCs/>
                <w:sz w:val="20"/>
                <w:szCs w:val="20"/>
              </w:rPr>
              <w:t>Aluna(</w:t>
            </w:r>
            <w:proofErr w:type="gramEnd"/>
            <w:r w:rsidRPr="00060973">
              <w:rPr>
                <w:rFonts w:ascii="Arial" w:hAnsi="Arial" w:cs="Arial"/>
                <w:bCs/>
                <w:sz w:val="20"/>
                <w:szCs w:val="20"/>
              </w:rPr>
              <w:t>o): ............................................................................................</w:t>
            </w:r>
          </w:p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0973">
              <w:rPr>
                <w:rFonts w:ascii="Arial" w:hAnsi="Arial" w:cs="Arial"/>
                <w:bCs/>
                <w:sz w:val="20"/>
                <w:szCs w:val="20"/>
              </w:rPr>
              <w:t>5º ano matutino</w:t>
            </w:r>
          </w:p>
          <w:p w:rsidR="00FC08C0" w:rsidRPr="00060973" w:rsidRDefault="00FC08C0" w:rsidP="00060973">
            <w:pPr>
              <w:spacing w:after="0" w:line="240" w:lineRule="auto"/>
              <w:ind w:right="849"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vidades de </w:t>
            </w:r>
            <w:r w:rsidR="00BC7A34">
              <w:rPr>
                <w:rFonts w:ascii="Arial" w:hAnsi="Arial" w:cs="Arial"/>
                <w:b/>
                <w:bCs/>
                <w:sz w:val="20"/>
                <w:szCs w:val="20"/>
              </w:rPr>
              <w:t>15 a 19</w:t>
            </w:r>
            <w:r w:rsidRPr="00060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Pr="00060973">
              <w:rPr>
                <w:rFonts w:ascii="Arial" w:hAnsi="Arial" w:cs="Arial"/>
                <w:b/>
                <w:bCs/>
                <w:sz w:val="20"/>
                <w:szCs w:val="20"/>
              </w:rPr>
              <w:t>junho</w:t>
            </w:r>
          </w:p>
        </w:tc>
      </w:tr>
      <w:tr w:rsidR="00FC08C0" w:rsidRPr="00060973" w:rsidTr="000D2F04">
        <w:trPr>
          <w:trHeight w:val="1142"/>
        </w:trPr>
        <w:tc>
          <w:tcPr>
            <w:tcW w:w="10988" w:type="dxa"/>
            <w:gridSpan w:val="5"/>
          </w:tcPr>
          <w:p w:rsidR="00FC08C0" w:rsidRPr="00060973" w:rsidRDefault="00FC08C0" w:rsidP="00060973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097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lá, </w:t>
            </w:r>
            <w:r w:rsidR="000D2F04">
              <w:rPr>
                <w:rFonts w:ascii="Arial" w:eastAsia="Calibri" w:hAnsi="Arial" w:cs="Arial"/>
                <w:bCs/>
                <w:sz w:val="20"/>
                <w:szCs w:val="20"/>
              </w:rPr>
              <w:t>queridos</w:t>
            </w:r>
            <w:r w:rsidRPr="00060973">
              <w:rPr>
                <w:rFonts w:ascii="Arial" w:eastAsia="Calibri" w:hAnsi="Arial" w:cs="Arial"/>
                <w:bCs/>
                <w:sz w:val="20"/>
                <w:szCs w:val="20"/>
              </w:rPr>
              <w:t>! Tudo bem com vocês? Espero que estejam todos bem, lendo muito e estudando com dedicação e empenho para que nossos estudos sejam bem produtivos.</w:t>
            </w:r>
          </w:p>
          <w:p w:rsidR="00FC08C0" w:rsidRPr="00060973" w:rsidRDefault="00FC08C0" w:rsidP="00060973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097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guem atividades para que continuem trabalhando, DISTRIBUINDO-AS NO DECORRER DESTA SEMANA. </w:t>
            </w:r>
          </w:p>
          <w:p w:rsidR="00FC08C0" w:rsidRPr="00060973" w:rsidRDefault="00FC08C0" w:rsidP="00060973">
            <w:pPr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60973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Enviem as atividades solicitadas nas disciplinas sempre pelo </w:t>
            </w:r>
            <w:proofErr w:type="gramStart"/>
            <w:r w:rsidRPr="00060973">
              <w:rPr>
                <w:rFonts w:ascii="Arial" w:eastAsia="Calibri" w:hAnsi="Arial" w:cs="Arial"/>
                <w:bCs/>
                <w:color w:val="FF0000"/>
                <w:sz w:val="20"/>
                <w:szCs w:val="20"/>
                <w:shd w:val="clear" w:color="auto" w:fill="FFFFFF"/>
              </w:rPr>
              <w:t>WhatsApp</w:t>
            </w:r>
            <w:proofErr w:type="gramEnd"/>
            <w:r w:rsidRPr="00060973">
              <w:rPr>
                <w:rFonts w:ascii="Arial" w:eastAsia="Calibri" w:hAnsi="Arial" w:cs="Arial"/>
                <w:b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  <w:p w:rsidR="00FC08C0" w:rsidRPr="00060973" w:rsidRDefault="00FC08C0" w:rsidP="00060973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973">
              <w:rPr>
                <w:rFonts w:ascii="Arial" w:eastAsia="Calibri" w:hAnsi="Arial" w:cs="Arial"/>
                <w:bCs/>
                <w:sz w:val="20"/>
                <w:szCs w:val="20"/>
              </w:rPr>
              <w:t>Saudades de todos!!!</w:t>
            </w:r>
          </w:p>
        </w:tc>
      </w:tr>
      <w:tr w:rsidR="003A6D78" w:rsidRPr="00060973" w:rsidTr="000D2F04">
        <w:trPr>
          <w:trHeight w:val="1142"/>
        </w:trPr>
        <w:tc>
          <w:tcPr>
            <w:tcW w:w="10988" w:type="dxa"/>
            <w:gridSpan w:val="5"/>
          </w:tcPr>
          <w:p w:rsidR="003A6D78" w:rsidRDefault="001E1B90" w:rsidP="001E1B90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75255</wp:posOffset>
                  </wp:positionH>
                  <wp:positionV relativeFrom="margin">
                    <wp:posOffset>219075</wp:posOffset>
                  </wp:positionV>
                  <wp:extent cx="2114550" cy="1223010"/>
                  <wp:effectExtent l="19050" t="0" r="0" b="0"/>
                  <wp:wrapSquare wrapText="bothSides"/>
                  <wp:docPr id="4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6D78" w:rsidRPr="003A6D78">
              <w:rPr>
                <w:rFonts w:ascii="Comic Sans MS" w:eastAsia="Calibri" w:hAnsi="Comic Sans MS" w:cs="Arial"/>
                <w:bCs/>
                <w:sz w:val="20"/>
                <w:szCs w:val="20"/>
              </w:rPr>
              <w:t xml:space="preserve">Vamos trabalhar </w:t>
            </w:r>
            <w:r w:rsidR="003A6D78">
              <w:rPr>
                <w:rFonts w:ascii="Comic Sans MS" w:eastAsia="Calibri" w:hAnsi="Comic Sans MS" w:cs="Arial"/>
                <w:bCs/>
                <w:sz w:val="20"/>
                <w:szCs w:val="20"/>
              </w:rPr>
              <w:t xml:space="preserve">em </w:t>
            </w:r>
            <w:r w:rsidR="003A6D78" w:rsidRPr="003A6D78">
              <w:rPr>
                <w:rFonts w:ascii="Comic Sans MS" w:eastAsia="Calibri" w:hAnsi="Comic Sans MS" w:cs="Arial"/>
                <w:bCs/>
                <w:color w:val="FF0000"/>
                <w:sz w:val="20"/>
                <w:szCs w:val="20"/>
              </w:rPr>
              <w:t>MATEMÁTICA</w:t>
            </w:r>
            <w:r w:rsidR="003A6D78">
              <w:rPr>
                <w:rFonts w:ascii="Comic Sans MS" w:eastAsia="Calibri" w:hAnsi="Comic Sans MS" w:cs="Arial"/>
                <w:bCs/>
                <w:color w:val="FF0000"/>
                <w:sz w:val="20"/>
                <w:szCs w:val="20"/>
              </w:rPr>
              <w:t xml:space="preserve"> </w:t>
            </w:r>
            <w:r w:rsidR="003A6D78" w:rsidRPr="003A6D78">
              <w:rPr>
                <w:rFonts w:ascii="Comic Sans MS" w:eastAsia="Calibri" w:hAnsi="Comic Sans MS" w:cs="Arial"/>
                <w:bCs/>
                <w:sz w:val="20"/>
                <w:szCs w:val="20"/>
              </w:rPr>
              <w:t>o conceito de multiplicação</w:t>
            </w:r>
            <w:r w:rsidR="003A6D78">
              <w:rPr>
                <w:rFonts w:ascii="Comic Sans MS" w:eastAsia="Calibri" w:hAnsi="Comic Sans MS" w:cs="Arial"/>
                <w:bCs/>
                <w:sz w:val="20"/>
                <w:szCs w:val="20"/>
              </w:rPr>
              <w:t>.</w:t>
            </w:r>
            <w:r>
              <w:rPr>
                <w:rFonts w:ascii="Comic Sans MS" w:eastAsia="Calibri" w:hAnsi="Comic Sans MS" w:cs="Arial"/>
                <w:bCs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DA070F" w:rsidRPr="003A6D78" w:rsidRDefault="001E1B90" w:rsidP="001E1B90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Cs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-2.1pt;margin-top:4.1pt;width:209.65pt;height:85.5pt;z-index:251672576">
                  <v:textbox>
                    <w:txbxContent>
                      <w:p w:rsidR="00B9110E" w:rsidRPr="001E1B90" w:rsidRDefault="00B9110E" w:rsidP="00B9110E">
                        <w:pPr>
                          <w:spacing w:after="0" w:line="240" w:lineRule="auto"/>
                          <w:rPr>
                            <w:rFonts w:ascii="Open Sans" w:hAnsi="Open Sans"/>
                            <w:color w:val="444444"/>
                            <w:sz w:val="20"/>
                            <w:szCs w:val="20"/>
                            <w:shd w:val="clear" w:color="auto" w:fill="FEFEFE"/>
                          </w:rPr>
                        </w:pPr>
                        <w:r w:rsidRPr="001E1B90">
                          <w:rPr>
                            <w:rFonts w:ascii="Open Sans" w:hAnsi="Open Sans"/>
                            <w:color w:val="444444"/>
                            <w:sz w:val="20"/>
                            <w:szCs w:val="20"/>
                            <w:shd w:val="clear" w:color="auto" w:fill="FEFEFE"/>
                          </w:rPr>
                          <w:t>A multiplicação é uma adição de parcelas iguais:</w:t>
                        </w:r>
                        <w:r w:rsidR="001E1B90">
                          <w:rPr>
                            <w:rFonts w:ascii="Open Sans" w:hAnsi="Open Sans"/>
                            <w:color w:val="444444"/>
                            <w:sz w:val="20"/>
                            <w:szCs w:val="20"/>
                            <w:shd w:val="clear" w:color="auto" w:fill="FEFEFE"/>
                          </w:rPr>
                          <w:t xml:space="preserve"> 12 x 4=</w:t>
                        </w:r>
                      </w:p>
                      <w:p w:rsidR="00B9110E" w:rsidRPr="00B9110E" w:rsidRDefault="00B9110E" w:rsidP="00B9110E">
                        <w:pPr>
                          <w:spacing w:after="0" w:line="240" w:lineRule="auto"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  </w:t>
                        </w:r>
                        <w:r w:rsidRPr="00B9110E"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12</w:t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</w:t>
                        </w:r>
                        <w:r w:rsidR="001E1B90">
                          <w:rPr>
                            <w:rFonts w:ascii="Open Sans" w:hAnsi="Open Sans"/>
                            <w:noProof/>
                            <w:color w:val="444444"/>
                            <w:sz w:val="16"/>
                            <w:szCs w:val="16"/>
                            <w:shd w:val="clear" w:color="auto" w:fill="FEFEFE"/>
                            <w:lang w:eastAsia="pt-BR"/>
                          </w:rPr>
                          <w:drawing>
                            <wp:inline distT="0" distB="0" distL="0" distR="0">
                              <wp:extent cx="238760" cy="81915"/>
                              <wp:effectExtent l="19050" t="0" r="8890" b="0"/>
                              <wp:docPr id="44" name="Imagem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parcela</w:t>
                        </w:r>
                      </w:p>
                      <w:p w:rsidR="00B9110E" w:rsidRPr="00B9110E" w:rsidRDefault="00B9110E" w:rsidP="001E1B90">
                        <w:pPr>
                          <w:spacing w:after="0" w:line="240" w:lineRule="auto"/>
                          <w:contextualSpacing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+ </w:t>
                        </w:r>
                        <w:r w:rsidRPr="00B9110E"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12</w:t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</w:t>
                        </w:r>
                        <w:r w:rsidR="001E1B90">
                          <w:rPr>
                            <w:rFonts w:ascii="Open Sans" w:hAnsi="Open Sans"/>
                            <w:noProof/>
                            <w:color w:val="444444"/>
                            <w:sz w:val="16"/>
                            <w:szCs w:val="16"/>
                            <w:shd w:val="clear" w:color="auto" w:fill="FEFEFE"/>
                            <w:lang w:eastAsia="pt-BR"/>
                          </w:rPr>
                          <w:drawing>
                            <wp:inline distT="0" distB="0" distL="0" distR="0">
                              <wp:extent cx="238760" cy="81915"/>
                              <wp:effectExtent l="19050" t="0" r="8890" b="0"/>
                              <wp:docPr id="45" name="Imagem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parcela</w:t>
                        </w:r>
                      </w:p>
                      <w:p w:rsidR="00B9110E" w:rsidRPr="00B9110E" w:rsidRDefault="00B9110E" w:rsidP="001E1B90">
                        <w:pPr>
                          <w:spacing w:after="0" w:line="240" w:lineRule="auto"/>
                          <w:contextualSpacing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  </w:t>
                        </w:r>
                        <w:r w:rsidRPr="00B9110E"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12</w:t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</w:t>
                        </w:r>
                        <w:r w:rsidR="001E1B90">
                          <w:rPr>
                            <w:rFonts w:ascii="Open Sans" w:hAnsi="Open Sans"/>
                            <w:noProof/>
                            <w:color w:val="444444"/>
                            <w:sz w:val="16"/>
                            <w:szCs w:val="16"/>
                            <w:shd w:val="clear" w:color="auto" w:fill="FEFEFE"/>
                            <w:lang w:eastAsia="pt-BR"/>
                          </w:rPr>
                          <w:drawing>
                            <wp:inline distT="0" distB="0" distL="0" distR="0">
                              <wp:extent cx="238760" cy="81915"/>
                              <wp:effectExtent l="19050" t="0" r="8890" b="0"/>
                              <wp:docPr id="46" name="Imagem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parcela</w:t>
                        </w:r>
                      </w:p>
                      <w:p w:rsidR="00B9110E" w:rsidRDefault="00B9110E" w:rsidP="001E1B90">
                        <w:pPr>
                          <w:spacing w:after="0" w:line="240" w:lineRule="auto"/>
                          <w:contextualSpacing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  </w:t>
                        </w:r>
                        <w:r w:rsidRPr="00B9110E"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12</w:t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</w:t>
                        </w:r>
                        <w:r w:rsidR="001E1B90">
                          <w:rPr>
                            <w:rFonts w:ascii="Open Sans" w:hAnsi="Open Sans"/>
                            <w:noProof/>
                            <w:color w:val="444444"/>
                            <w:sz w:val="16"/>
                            <w:szCs w:val="16"/>
                            <w:shd w:val="clear" w:color="auto" w:fill="FEFEFE"/>
                            <w:lang w:eastAsia="pt-BR"/>
                          </w:rPr>
                          <w:drawing>
                            <wp:inline distT="0" distB="0" distL="0" distR="0">
                              <wp:extent cx="238760" cy="81915"/>
                              <wp:effectExtent l="19050" t="0" r="8890" b="0"/>
                              <wp:docPr id="47" name="Imagem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parcela</w:t>
                        </w:r>
                      </w:p>
                      <w:p w:rsidR="00B9110E" w:rsidRDefault="00B9110E" w:rsidP="001E1B90">
                        <w:pPr>
                          <w:spacing w:after="0" w:line="240" w:lineRule="auto"/>
                          <w:contextualSpacing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------</w:t>
                        </w:r>
                      </w:p>
                      <w:p w:rsidR="00B9110E" w:rsidRPr="00B9110E" w:rsidRDefault="00B9110E" w:rsidP="001E1B90">
                        <w:pPr>
                          <w:spacing w:after="0" w:line="240" w:lineRule="auto"/>
                          <w:contextualSpacing/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</w:pPr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  48 </w:t>
                        </w:r>
                        <w:r w:rsidR="001E1B90">
                          <w:rPr>
                            <w:rFonts w:ascii="Open Sans" w:hAnsi="Open Sans"/>
                            <w:noProof/>
                            <w:color w:val="444444"/>
                            <w:sz w:val="16"/>
                            <w:szCs w:val="16"/>
                            <w:shd w:val="clear" w:color="auto" w:fill="FEFEFE"/>
                            <w:lang w:eastAsia="pt-BR"/>
                          </w:rPr>
                          <w:drawing>
                            <wp:inline distT="0" distB="0" distL="0" distR="0">
                              <wp:extent cx="238760" cy="81915"/>
                              <wp:effectExtent l="19050" t="0" r="8890" b="0"/>
                              <wp:docPr id="48" name="Imagem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duotone>
                                          <a:prstClr val="black"/>
                                          <a:srgbClr val="FF0000">
                                            <a:tint val="45000"/>
                                            <a:satMod val="400000"/>
                                          </a:srgbClr>
                                        </a:duoton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8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>soma</w:t>
                        </w:r>
                        <w:proofErr w:type="gramEnd"/>
                        <w:r>
                          <w:rPr>
                            <w:rFonts w:ascii="Open Sans" w:hAnsi="Open Sans"/>
                            <w:color w:val="444444"/>
                            <w:sz w:val="16"/>
                            <w:szCs w:val="16"/>
                            <w:shd w:val="clear" w:color="auto" w:fill="FEFEFE"/>
                          </w:rPr>
                          <w:t xml:space="preserve"> ou total</w:t>
                        </w:r>
                      </w:p>
                      <w:p w:rsidR="00B9110E" w:rsidRPr="00B9110E" w:rsidRDefault="00B9110E" w:rsidP="00B9110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A4949" w:rsidRPr="00060973" w:rsidTr="003A6D78">
        <w:trPr>
          <w:trHeight w:val="1142"/>
        </w:trPr>
        <w:tc>
          <w:tcPr>
            <w:tcW w:w="5920" w:type="dxa"/>
            <w:gridSpan w:val="3"/>
          </w:tcPr>
          <w:p w:rsidR="00EA4949" w:rsidRPr="00060973" w:rsidRDefault="001E1B90" w:rsidP="00E640F2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63" type="#_x0000_t63" style="position:absolute;left:0;text-align:left;margin-left:-2.1pt;margin-top:8.4pt;width:139.05pt;height:89.45pt;rotation:-424336fd;flip:x;z-index:251667456;mso-position-horizontal-relative:text;mso-position-vertical-relative:text" adj="-3674,6531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_x0000_s1063">
                    <w:txbxContent>
                      <w:p w:rsidR="00EA4949" w:rsidRPr="001E1B90" w:rsidRDefault="00EA4949" w:rsidP="00A02FAE">
                        <w:pPr>
                          <w:spacing w:after="0"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E1B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Olá! Eu sou o Bruno e preciso </w:t>
                        </w:r>
                        <w:r w:rsidR="003A6D78" w:rsidRPr="001E1B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alcular: </w:t>
                        </w:r>
                      </w:p>
                      <w:p w:rsidR="00EA4949" w:rsidRPr="00A02FAE" w:rsidRDefault="00EA4949" w:rsidP="00A02FA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A02FAE">
                          <w:rPr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="00165CB8">
                          <w:rPr>
                            <w:b/>
                            <w:sz w:val="20"/>
                            <w:szCs w:val="20"/>
                          </w:rPr>
                          <w:t>132 x 4</w:t>
                        </w:r>
                        <w:r w:rsidRPr="00A02FAE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E640F2">
              <w:object w:dxaOrig="4605" w:dyaOrig="8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8.75pt" o:ole="">
                  <v:imagedata r:id="rId9" o:title=""/>
                </v:shape>
                <o:OLEObject Type="Embed" ProgID="PBrush" ShapeID="_x0000_i1025" DrawAspect="Content" ObjectID="_1653498606" r:id="rId10"/>
              </w:object>
            </w:r>
          </w:p>
        </w:tc>
        <w:tc>
          <w:tcPr>
            <w:tcW w:w="5068" w:type="dxa"/>
            <w:gridSpan w:val="2"/>
            <w:vMerge w:val="restart"/>
          </w:tcPr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escobri </w:t>
            </w:r>
            <w:r w:rsidR="003A6D78">
              <w:rPr>
                <w:rFonts w:ascii="Arial" w:eastAsia="Calibri" w:hAnsi="Arial" w:cs="Arial"/>
                <w:bCs/>
                <w:sz w:val="20"/>
                <w:szCs w:val="20"/>
              </w:rPr>
              <w:t>que posso</w:t>
            </w:r>
            <w:r w:rsidR="001E1B9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resolver esse cálcul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sando a adição:</w:t>
            </w:r>
          </w:p>
          <w:p w:rsidR="00E640F2" w:rsidRDefault="003A6D78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pict>
                <v:shape id="_x0000_s1066" type="#_x0000_t202" style="position:absolute;margin-left:61.65pt;margin-top:1.3pt;width:148.5pt;height:57.75pt;z-index:251670528">
                  <v:textbox>
                    <w:txbxContent>
                      <w:p w:rsidR="003A6D78" w:rsidRDefault="003A6D78" w:rsidP="003A6D7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3A6D7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final, multiplicação é a adição de parcelas iguais.</w:t>
                        </w:r>
                      </w:p>
                      <w:p w:rsidR="003A6D78" w:rsidRPr="003A6D78" w:rsidRDefault="003A6D78" w:rsidP="003A6D7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Observe ao lado</w:t>
                        </w:r>
                      </w:p>
                    </w:txbxContent>
                  </v:textbox>
                </v:shape>
              </w:pict>
            </w:r>
            <w:r w:rsidR="00EA49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</w:p>
          <w:p w:rsidR="00EA4949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 w:rsidR="00EA49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 132 </w:t>
            </w:r>
          </w:p>
          <w:p w:rsidR="00EA4949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7" type="#_x0000_t13" style="position:absolute;margin-left:44.4pt;margin-top:6.75pt;width:26.25pt;height:13.35pt;rotation:-2079304fd;flip:x;z-index:251671552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 w:rsidR="00EA49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1 132 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1 132 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+ 1 132 </w:t>
            </w:r>
          </w:p>
          <w:p w:rsidR="00EA4949" w:rsidRDefault="00EA4949" w:rsidP="00165CB8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------------</w:t>
            </w:r>
          </w:p>
          <w:p w:rsidR="00EA4949" w:rsidRDefault="00EA4949" w:rsidP="00EA494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</w:t>
            </w:r>
            <w:r w:rsidR="00165CB8">
              <w:rPr>
                <w:rFonts w:ascii="Arial" w:eastAsia="Calibri" w:hAnsi="Arial" w:cs="Arial"/>
                <w:bCs/>
                <w:sz w:val="20"/>
                <w:szCs w:val="20"/>
              </w:rPr>
              <w:t>4 528</w:t>
            </w:r>
          </w:p>
          <w:p w:rsidR="00E640F2" w:rsidRDefault="00E640F2" w:rsidP="00EA494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E640F2" w:rsidRDefault="00E640F2" w:rsidP="00EA494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E640F2" w:rsidRDefault="00E640F2" w:rsidP="00EA494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u ainda:</w:t>
            </w:r>
            <w:r w:rsidR="00165CB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sando o algoritmo usual: </w:t>
            </w:r>
          </w:p>
          <w:p w:rsidR="00E640F2" w:rsidRPr="00077CAE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pict>
                <v:shape id="_x0000_s1065" type="#_x0000_t202" style="position:absolute;margin-left:44.4pt;margin-top:5.85pt;width:165.75pt;height:87pt;z-index:251669504">
                  <v:textbox>
                    <w:txbxContent>
                      <w:p w:rsidR="00165CB8" w:rsidRPr="00165CB8" w:rsidRDefault="00165CB8" w:rsidP="00165CB8">
                        <w:r w:rsidRPr="00165CB8">
                          <w:t>Prime</w:t>
                        </w:r>
                        <w:r>
                          <w:t>iro multiplicamos as unidades: 4 x 2 = 8</w:t>
                        </w:r>
                      </w:p>
                      <w:p w:rsidR="00165CB8" w:rsidRPr="00165CB8" w:rsidRDefault="00165CB8" w:rsidP="00165CB8">
                        <w:r w:rsidRPr="00165CB8">
                          <w:t xml:space="preserve">Depois as dezenas: 4 x 3 = 12 </w:t>
                        </w:r>
                        <w:r>
                          <w:t>e assim por diante...</w:t>
                        </w:r>
                      </w:p>
                      <w:p w:rsidR="00165CB8" w:rsidRDefault="00165CB8"/>
                    </w:txbxContent>
                  </v:textbox>
                </v:shape>
              </w:pict>
            </w:r>
            <w:r w:rsidR="00077CA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</w:t>
            </w:r>
            <w:r w:rsidR="00077CAE" w:rsidRPr="00077CAE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 132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x     </w:t>
            </w:r>
            <w:r w:rsidR="00165CB8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  <w:p w:rsidR="00EA4949" w:rsidRDefault="00165CB8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--------</w:t>
            </w:r>
          </w:p>
          <w:p w:rsidR="00EA4949" w:rsidRPr="00060973" w:rsidRDefault="00165CB8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 528</w:t>
            </w:r>
          </w:p>
        </w:tc>
      </w:tr>
      <w:tr w:rsidR="00EA4949" w:rsidRPr="00060973" w:rsidTr="003A6D78">
        <w:trPr>
          <w:trHeight w:val="332"/>
        </w:trPr>
        <w:tc>
          <w:tcPr>
            <w:tcW w:w="5920" w:type="dxa"/>
            <w:gridSpan w:val="3"/>
          </w:tcPr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Também podemos calcular </w:t>
            </w:r>
            <w:r w:rsidR="00E640F2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da seguinte forma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: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1 132= 1000 + 100 + 30 + 2=</w:t>
            </w:r>
          </w:p>
          <w:p w:rsidR="00EA4949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4" type="#_x0000_t88" style="position:absolute;margin-left:85.25pt;margin-top:6.5pt;width:7.15pt;height:46.5pt;z-index:251668480"/>
              </w:pic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1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000 x 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=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000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100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x 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=    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00        +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  30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x 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=    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12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0</w:t>
            </w:r>
          </w:p>
          <w:p w:rsidR="00EA4949" w:rsidRDefault="00EA4949" w:rsidP="009201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    2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x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=       </w:t>
            </w:r>
            <w:r w:rsid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8</w:t>
            </w:r>
          </w:p>
          <w:p w:rsidR="00EA4949" w:rsidRDefault="00EA4949" w:rsidP="009201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-------------------------</w:t>
            </w:r>
          </w:p>
          <w:p w:rsidR="00165CB8" w:rsidRDefault="00165CB8" w:rsidP="009201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                4 528</w:t>
            </w: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EA4949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068" w:type="dxa"/>
            <w:gridSpan w:val="2"/>
            <w:vMerge/>
          </w:tcPr>
          <w:p w:rsidR="00EA4949" w:rsidRPr="00060973" w:rsidRDefault="00EA494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E640F2" w:rsidRPr="00060973" w:rsidTr="003A6D78">
        <w:trPr>
          <w:trHeight w:val="332"/>
        </w:trPr>
        <w:tc>
          <w:tcPr>
            <w:tcW w:w="5920" w:type="dxa"/>
            <w:gridSpan w:val="3"/>
          </w:tcPr>
          <w:p w:rsid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E640F2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18160" cy="968375"/>
                  <wp:effectExtent l="19050" t="0" r="0" b="0"/>
                  <wp:wrapSquare wrapText="bothSides"/>
                  <wp:docPr id="51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Resolva as multiplicações com o material dourado.</w:t>
            </w:r>
          </w:p>
          <w:p w:rsid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Veja o exemplo:</w:t>
            </w:r>
          </w:p>
          <w:p w:rsidR="00E640F2" w:rsidRPr="00265D8F" w:rsidRDefault="00265D8F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 w:rsidRPr="00265D8F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10 + 10 + 10 = 3 x 10= 30</w:t>
            </w:r>
          </w:p>
        </w:tc>
        <w:tc>
          <w:tcPr>
            <w:tcW w:w="5068" w:type="dxa"/>
            <w:gridSpan w:val="2"/>
          </w:tcPr>
          <w:p w:rsidR="00E640F2" w:rsidRPr="00060973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40F2">
              <w:rPr>
                <w:rFonts w:ascii="Arial" w:eastAsia="Calibri" w:hAnsi="Arial" w:cs="Arial"/>
                <w:bCs/>
                <w:sz w:val="20"/>
                <w:szCs w:val="20"/>
              </w:rPr>
              <w:drawing>
                <wp:inline distT="0" distB="0" distL="0" distR="0">
                  <wp:extent cx="741102" cy="967333"/>
                  <wp:effectExtent l="19050" t="0" r="1848" b="0"/>
                  <wp:docPr id="52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53" cy="97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F2" w:rsidRPr="00060973" w:rsidTr="003A6D78">
        <w:trPr>
          <w:trHeight w:val="332"/>
        </w:trPr>
        <w:tc>
          <w:tcPr>
            <w:tcW w:w="5920" w:type="dxa"/>
            <w:gridSpan w:val="3"/>
          </w:tcPr>
          <w:p w:rsidR="00E640F2" w:rsidRP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E640F2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532672" cy="937119"/>
                  <wp:effectExtent l="19050" t="0" r="0" b="0"/>
                  <wp:docPr id="5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54" cy="93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40F2">
              <w:rPr>
                <w:rFonts w:ascii="Arial" w:eastAsia="Calibri" w:hAnsi="Arial" w:cs="Arial"/>
                <w:bCs/>
                <w:sz w:val="20"/>
                <w:szCs w:val="20"/>
              </w:rPr>
              <w:drawing>
                <wp:inline distT="0" distB="0" distL="0" distR="0">
                  <wp:extent cx="1803400" cy="846290"/>
                  <wp:effectExtent l="19050" t="0" r="6350" b="0"/>
                  <wp:docPr id="5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84" cy="85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D8F" w:rsidRPr="00E640F2" w:rsidRDefault="00265D8F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E640F2" w:rsidRPr="00060973" w:rsidTr="003A6D78">
        <w:trPr>
          <w:trHeight w:val="332"/>
        </w:trPr>
        <w:tc>
          <w:tcPr>
            <w:tcW w:w="5920" w:type="dxa"/>
            <w:gridSpan w:val="3"/>
          </w:tcPr>
          <w:p w:rsidR="00E640F2" w:rsidRP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E640F2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519433" cy="811343"/>
                  <wp:effectExtent l="19050" t="0" r="0" b="0"/>
                  <wp:docPr id="5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39" cy="81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E640F2" w:rsidRDefault="00E640F2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640F2">
              <w:rPr>
                <w:rFonts w:ascii="Arial" w:eastAsia="Calibri" w:hAnsi="Arial" w:cs="Arial"/>
                <w:bCs/>
                <w:sz w:val="20"/>
                <w:szCs w:val="20"/>
              </w:rPr>
              <w:drawing>
                <wp:inline distT="0" distB="0" distL="0" distR="0">
                  <wp:extent cx="3058190" cy="742950"/>
                  <wp:effectExtent l="19050" t="0" r="8860" b="0"/>
                  <wp:docPr id="56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19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D8F" w:rsidRDefault="00265D8F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903A0" w:rsidRPr="00E640F2" w:rsidRDefault="004903A0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24EB9" w:rsidRPr="00060973" w:rsidTr="009025A9">
        <w:trPr>
          <w:trHeight w:val="332"/>
        </w:trPr>
        <w:tc>
          <w:tcPr>
            <w:tcW w:w="10988" w:type="dxa"/>
            <w:gridSpan w:val="5"/>
          </w:tcPr>
          <w:p w:rsidR="00124EB9" w:rsidRPr="00060973" w:rsidRDefault="00124EB9" w:rsidP="009201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6814345" cy="4857750"/>
                  <wp:effectExtent l="19050" t="0" r="5555" b="0"/>
                  <wp:docPr id="2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499" cy="487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8F" w:rsidRPr="00060973" w:rsidTr="009025A9">
        <w:trPr>
          <w:trHeight w:val="332"/>
        </w:trPr>
        <w:tc>
          <w:tcPr>
            <w:tcW w:w="10988" w:type="dxa"/>
            <w:gridSpan w:val="5"/>
          </w:tcPr>
          <w:tbl>
            <w:tblPr>
              <w:tblStyle w:val="Tabelacomgrade"/>
              <w:tblpPr w:leftFromText="141" w:rightFromText="141" w:vertAnchor="page" w:horzAnchor="margin" w:tblpY="177"/>
              <w:tblOverlap w:val="never"/>
              <w:tblW w:w="0" w:type="auto"/>
              <w:tblLayout w:type="fixed"/>
              <w:tblLook w:val="04A0"/>
            </w:tblPr>
            <w:tblGrid>
              <w:gridCol w:w="530"/>
              <w:gridCol w:w="531"/>
              <w:gridCol w:w="530"/>
              <w:gridCol w:w="531"/>
              <w:gridCol w:w="531"/>
            </w:tblGrid>
            <w:tr w:rsidR="00154BD4" w:rsidTr="00154BD4">
              <w:trPr>
                <w:trHeight w:val="230"/>
              </w:trPr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DM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UM</w:t>
                  </w:r>
                </w:p>
              </w:tc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C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D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U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1" w:type="dxa"/>
                </w:tcPr>
                <w:p w:rsidR="00154BD4" w:rsidRPr="00265D8F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  <w:r w:rsidRPr="00265D8F"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1" w:type="dxa"/>
                </w:tcPr>
                <w:p w:rsidR="00154BD4" w:rsidRPr="00265D8F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  <w:r w:rsidRPr="00265D8F"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53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30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1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31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531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30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530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</w:tr>
          </w:tbl>
          <w:p w:rsidR="00265D8F" w:rsidRPr="00165CB8" w:rsidRDefault="00265D8F" w:rsidP="00077CAE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</w:t>
            </w:r>
            <w:r w:rsidR="004903A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O menino Bruno ensinou três jeitos de resolver as operações de multiplicação. </w:t>
            </w:r>
          </w:p>
          <w:p w:rsidR="00265D8F" w:rsidRPr="00165CB8" w:rsidRDefault="00265D8F" w:rsidP="00077CAE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1) 3 x 4 = 12. Escrevi 2 na ordem das unidades e o 1 na ordem das dezenas. </w:t>
            </w:r>
          </w:p>
          <w:p w:rsidR="00265D8F" w:rsidRPr="00165CB8" w:rsidRDefault="00265D8F" w:rsidP="00077CAE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2) 3 x 2 = 6 + 1 = 7 </w:t>
            </w:r>
          </w:p>
          <w:p w:rsidR="00265D8F" w:rsidRPr="00165CB8" w:rsidRDefault="00265D8F" w:rsidP="00077CAE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165CB8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3) 3 x 5 = 15. Escrevi 5 na ordem das centenas e o 1 na ordem das unidades de milhar. </w:t>
            </w:r>
          </w:p>
          <w:p w:rsidR="00265D8F" w:rsidRPr="00165CB8" w:rsidRDefault="00265D8F" w:rsidP="00077CAE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 w:rsidRPr="00154BD4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4) 3 x 3 = 9 + 1 = 10</w:t>
            </w:r>
            <w:r w:rsidR="00154BD4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. Escrevi 0 na ordem das unidades de milhar e o 1 na ordem das dezenas de milhar.</w:t>
            </w:r>
          </w:p>
          <w:p w:rsidR="00265D8F" w:rsidRDefault="00265D8F" w:rsidP="00B663BC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154BD4" w:rsidRDefault="00154BD4" w:rsidP="00B663BC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</w:tc>
      </w:tr>
      <w:tr w:rsidR="00265D8F" w:rsidRPr="00060973" w:rsidTr="006636F0">
        <w:trPr>
          <w:trHeight w:val="332"/>
        </w:trPr>
        <w:tc>
          <w:tcPr>
            <w:tcW w:w="10988" w:type="dxa"/>
            <w:gridSpan w:val="5"/>
          </w:tcPr>
          <w:p w:rsidR="007123A8" w:rsidRDefault="007123A8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</w:t>
            </w:r>
            <w:r w:rsidR="004903A0"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Resolva a multiplicação acima de outras duas formas como Bruno mostrou.</w:t>
            </w:r>
          </w:p>
          <w:p w:rsidR="007123A8" w:rsidRDefault="007123A8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</w:t>
            </w:r>
          </w:p>
          <w:p w:rsidR="00154BD4" w:rsidRDefault="00154BD4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154BD4" w:rsidRDefault="00154BD4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154BD4" w:rsidRDefault="00154BD4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7123A8" w:rsidRDefault="007123A8" w:rsidP="009201D9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</w:tc>
      </w:tr>
      <w:tr w:rsidR="007123A8" w:rsidRPr="00060973" w:rsidTr="006636F0">
        <w:trPr>
          <w:trHeight w:val="332"/>
        </w:trPr>
        <w:tc>
          <w:tcPr>
            <w:tcW w:w="10988" w:type="dxa"/>
            <w:gridSpan w:val="5"/>
          </w:tcPr>
          <w:tbl>
            <w:tblPr>
              <w:tblStyle w:val="Tabelacomgrade"/>
              <w:tblpPr w:leftFromText="141" w:rightFromText="141" w:horzAnchor="margin" w:tblpY="204"/>
              <w:tblOverlap w:val="never"/>
              <w:tblW w:w="0" w:type="auto"/>
              <w:tblLayout w:type="fixed"/>
              <w:tblLook w:val="04A0"/>
            </w:tblPr>
            <w:tblGrid>
              <w:gridCol w:w="509"/>
              <w:gridCol w:w="509"/>
              <w:gridCol w:w="510"/>
              <w:gridCol w:w="509"/>
              <w:gridCol w:w="510"/>
            </w:tblGrid>
            <w:tr w:rsidR="007123A8" w:rsidTr="00154BD4">
              <w:trPr>
                <w:trHeight w:val="230"/>
              </w:trPr>
              <w:tc>
                <w:tcPr>
                  <w:tcW w:w="509" w:type="dxa"/>
                </w:tcPr>
                <w:p w:rsidR="007123A8" w:rsidRPr="00154BD4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M</w:t>
                  </w:r>
                </w:p>
              </w:tc>
              <w:tc>
                <w:tcPr>
                  <w:tcW w:w="509" w:type="dxa"/>
                </w:tcPr>
                <w:p w:rsidR="007123A8" w:rsidRPr="00154BD4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M</w:t>
                  </w:r>
                </w:p>
              </w:tc>
              <w:tc>
                <w:tcPr>
                  <w:tcW w:w="510" w:type="dxa"/>
                </w:tcPr>
                <w:p w:rsidR="007123A8" w:rsidRPr="00154BD4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C</w:t>
                  </w:r>
                </w:p>
              </w:tc>
              <w:tc>
                <w:tcPr>
                  <w:tcW w:w="509" w:type="dxa"/>
                </w:tcPr>
                <w:p w:rsidR="007123A8" w:rsidRPr="00154BD4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</w:t>
                  </w:r>
                </w:p>
              </w:tc>
              <w:tc>
                <w:tcPr>
                  <w:tcW w:w="510" w:type="dxa"/>
                </w:tcPr>
                <w:p w:rsidR="007123A8" w:rsidRPr="00154BD4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</w:t>
                  </w:r>
                </w:p>
              </w:tc>
            </w:tr>
            <w:tr w:rsidR="007123A8" w:rsidTr="00154BD4">
              <w:trPr>
                <w:trHeight w:val="230"/>
              </w:trPr>
              <w:tc>
                <w:tcPr>
                  <w:tcW w:w="509" w:type="dxa"/>
                </w:tcPr>
                <w:p w:rsidR="007123A8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7123A8" w:rsidRPr="00265D8F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10" w:type="dxa"/>
                </w:tcPr>
                <w:p w:rsidR="007123A8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7123A8" w:rsidRPr="00265D8F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10" w:type="dxa"/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123A8" w:rsidTr="00154BD4">
              <w:trPr>
                <w:trHeight w:val="230"/>
              </w:trPr>
              <w:tc>
                <w:tcPr>
                  <w:tcW w:w="509" w:type="dxa"/>
                </w:tcPr>
                <w:p w:rsidR="007123A8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7123A8" w:rsidRPr="00265D8F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7123A8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509" w:type="dxa"/>
                </w:tcPr>
                <w:p w:rsidR="007123A8" w:rsidRPr="00265D8F" w:rsidRDefault="007123A8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7123A8" w:rsidTr="00154BD4">
              <w:trPr>
                <w:trHeight w:val="230"/>
              </w:trPr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7123A8" w:rsidTr="00154BD4">
              <w:trPr>
                <w:trHeight w:val="230"/>
              </w:trPr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:rsidR="007123A8" w:rsidRDefault="007123A8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7123A8" w:rsidRDefault="007123A8" w:rsidP="00265D8F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  </w:t>
            </w:r>
          </w:p>
          <w:tbl>
            <w:tblPr>
              <w:tblStyle w:val="Tabelacomgrade"/>
              <w:tblpPr w:leftFromText="141" w:rightFromText="141" w:horzAnchor="margin" w:tblpY="204"/>
              <w:tblOverlap w:val="never"/>
              <w:tblW w:w="0" w:type="auto"/>
              <w:tblLayout w:type="fixed"/>
              <w:tblLook w:val="04A0"/>
            </w:tblPr>
            <w:tblGrid>
              <w:gridCol w:w="562"/>
              <w:gridCol w:w="428"/>
              <w:gridCol w:w="495"/>
              <w:gridCol w:w="495"/>
            </w:tblGrid>
            <w:tr w:rsidR="00154BD4" w:rsidTr="00154BD4">
              <w:trPr>
                <w:trHeight w:val="230"/>
              </w:trPr>
              <w:tc>
                <w:tcPr>
                  <w:tcW w:w="562" w:type="dxa"/>
                </w:tcPr>
                <w:p w:rsidR="00154BD4" w:rsidRP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M</w:t>
                  </w:r>
                </w:p>
              </w:tc>
              <w:tc>
                <w:tcPr>
                  <w:tcW w:w="428" w:type="dxa"/>
                </w:tcPr>
                <w:p w:rsidR="00154BD4" w:rsidRP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C</w:t>
                  </w:r>
                </w:p>
              </w:tc>
              <w:tc>
                <w:tcPr>
                  <w:tcW w:w="495" w:type="dxa"/>
                </w:tcPr>
                <w:p w:rsidR="00154BD4" w:rsidRP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</w:t>
                  </w:r>
                </w:p>
              </w:tc>
              <w:tc>
                <w:tcPr>
                  <w:tcW w:w="495" w:type="dxa"/>
                </w:tcPr>
                <w:p w:rsidR="00154BD4" w:rsidRP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62" w:type="dxa"/>
                </w:tcPr>
                <w:p w:rsidR="00154BD4" w:rsidRPr="00265D8F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8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</w:tcPr>
                <w:p w:rsidR="00154BD4" w:rsidRPr="00265D8F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62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62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495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62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154BD4" w:rsidRDefault="007123A8" w:rsidP="00265D8F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 </w:t>
            </w:r>
          </w:p>
          <w:tbl>
            <w:tblPr>
              <w:tblStyle w:val="Tabelacomgrade"/>
              <w:tblpPr w:leftFromText="141" w:rightFromText="141" w:horzAnchor="margin" w:tblpY="204"/>
              <w:tblOverlap w:val="never"/>
              <w:tblW w:w="0" w:type="auto"/>
              <w:tblLayout w:type="fixed"/>
              <w:tblLook w:val="04A0"/>
            </w:tblPr>
            <w:tblGrid>
              <w:gridCol w:w="509"/>
              <w:gridCol w:w="509"/>
              <w:gridCol w:w="510"/>
              <w:gridCol w:w="509"/>
              <w:gridCol w:w="510"/>
            </w:tblGrid>
            <w:tr w:rsidR="00154BD4" w:rsidTr="00154BD4">
              <w:trPr>
                <w:trHeight w:val="230"/>
              </w:trPr>
              <w:tc>
                <w:tcPr>
                  <w:tcW w:w="509" w:type="dxa"/>
                </w:tcPr>
                <w:p w:rsidR="00154BD4" w:rsidRP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M</w:t>
                  </w:r>
                </w:p>
              </w:tc>
              <w:tc>
                <w:tcPr>
                  <w:tcW w:w="509" w:type="dxa"/>
                </w:tcPr>
                <w:p w:rsidR="00154BD4" w:rsidRP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M</w:t>
                  </w:r>
                </w:p>
              </w:tc>
              <w:tc>
                <w:tcPr>
                  <w:tcW w:w="510" w:type="dxa"/>
                </w:tcPr>
                <w:p w:rsidR="00154BD4" w:rsidRP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C</w:t>
                  </w:r>
                </w:p>
              </w:tc>
              <w:tc>
                <w:tcPr>
                  <w:tcW w:w="509" w:type="dxa"/>
                </w:tcPr>
                <w:p w:rsidR="00154BD4" w:rsidRP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</w:t>
                  </w:r>
                </w:p>
              </w:tc>
              <w:tc>
                <w:tcPr>
                  <w:tcW w:w="510" w:type="dxa"/>
                </w:tcPr>
                <w:p w:rsidR="00154BD4" w:rsidRP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154BD4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09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154BD4" w:rsidRPr="00265D8F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1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154BD4" w:rsidRPr="00265D8F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10" w:type="dxa"/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09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:rsidR="00154BD4" w:rsidRDefault="00154BD4" w:rsidP="00154BD4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</w:tr>
            <w:tr w:rsidR="00154BD4" w:rsidTr="00154BD4">
              <w:trPr>
                <w:trHeight w:val="230"/>
              </w:trPr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:rsidR="00154BD4" w:rsidRDefault="00154BD4" w:rsidP="00154BD4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7123A8" w:rsidRDefault="007123A8" w:rsidP="00265D8F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pPr w:leftFromText="141" w:rightFromText="141" w:horzAnchor="margin" w:tblpY="204"/>
              <w:tblOverlap w:val="never"/>
              <w:tblW w:w="0" w:type="auto"/>
              <w:tblLayout w:type="fixed"/>
              <w:tblLook w:val="04A0"/>
            </w:tblPr>
            <w:tblGrid>
              <w:gridCol w:w="562"/>
              <w:gridCol w:w="428"/>
              <w:gridCol w:w="495"/>
              <w:gridCol w:w="495"/>
            </w:tblGrid>
            <w:tr w:rsidR="00154BD4" w:rsidTr="004903A0">
              <w:trPr>
                <w:trHeight w:val="230"/>
              </w:trPr>
              <w:tc>
                <w:tcPr>
                  <w:tcW w:w="562" w:type="dxa"/>
                </w:tcPr>
                <w:p w:rsidR="00154BD4" w:rsidRPr="004903A0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4903A0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M</w:t>
                  </w:r>
                </w:p>
              </w:tc>
              <w:tc>
                <w:tcPr>
                  <w:tcW w:w="428" w:type="dxa"/>
                </w:tcPr>
                <w:p w:rsidR="00154BD4" w:rsidRPr="004903A0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4903A0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C</w:t>
                  </w:r>
                </w:p>
              </w:tc>
              <w:tc>
                <w:tcPr>
                  <w:tcW w:w="495" w:type="dxa"/>
                </w:tcPr>
                <w:p w:rsidR="00154BD4" w:rsidRPr="004903A0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4903A0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D</w:t>
                  </w:r>
                </w:p>
              </w:tc>
              <w:tc>
                <w:tcPr>
                  <w:tcW w:w="495" w:type="dxa"/>
                </w:tcPr>
                <w:p w:rsidR="00154BD4" w:rsidRPr="004903A0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 w:rsidRPr="004903A0">
                    <w:rPr>
                      <w:rFonts w:ascii="Arial" w:eastAsia="Calibri" w:hAnsi="Arial" w:cs="Arial"/>
                      <w:bCs/>
                      <w:noProof/>
                      <w:sz w:val="18"/>
                      <w:szCs w:val="18"/>
                      <w:lang w:eastAsia="pt-BR"/>
                    </w:rPr>
                    <w:t>U</w:t>
                  </w:r>
                </w:p>
              </w:tc>
            </w:tr>
            <w:tr w:rsidR="00154BD4" w:rsidTr="004903A0">
              <w:trPr>
                <w:trHeight w:val="230"/>
              </w:trPr>
              <w:tc>
                <w:tcPr>
                  <w:tcW w:w="562" w:type="dxa"/>
                </w:tcPr>
                <w:p w:rsidR="00154BD4" w:rsidRPr="00265D8F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8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</w:tcPr>
                <w:p w:rsidR="00154BD4" w:rsidRPr="00265D8F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154BD4" w:rsidTr="004903A0">
              <w:trPr>
                <w:trHeight w:val="230"/>
              </w:trPr>
              <w:tc>
                <w:tcPr>
                  <w:tcW w:w="562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28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spacing w:line="276" w:lineRule="auto"/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154BD4" w:rsidTr="004903A0">
              <w:trPr>
                <w:trHeight w:val="230"/>
              </w:trPr>
              <w:tc>
                <w:tcPr>
                  <w:tcW w:w="562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495" w:type="dxa"/>
                  <w:tcBorders>
                    <w:bottom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154BD4" w:rsidTr="004903A0">
              <w:trPr>
                <w:trHeight w:val="230"/>
              </w:trPr>
              <w:tc>
                <w:tcPr>
                  <w:tcW w:w="562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2" w:space="0" w:color="auto"/>
                  </w:tcBorders>
                </w:tcPr>
                <w:p w:rsidR="00154BD4" w:rsidRDefault="00154BD4" w:rsidP="007123A8">
                  <w:pPr>
                    <w:rPr>
                      <w:rFonts w:ascii="Arial" w:eastAsia="Calibri" w:hAnsi="Arial" w:cs="Arial"/>
                      <w:bCs/>
                      <w:noProof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903A0" w:rsidRDefault="00154BD4" w:rsidP="00154BD4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4903A0" w:rsidRDefault="004903A0" w:rsidP="00154BD4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154BD4" w:rsidRDefault="00154BD4" w:rsidP="00154BD4">
            <w:pPr>
              <w:spacing w:after="0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65D8F" w:rsidRPr="00060973" w:rsidTr="006636F0">
        <w:trPr>
          <w:trHeight w:val="332"/>
        </w:trPr>
        <w:tc>
          <w:tcPr>
            <w:tcW w:w="10988" w:type="dxa"/>
            <w:gridSpan w:val="5"/>
          </w:tcPr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  <w:t>Resolva as multiplicações acima nas formas que o nosso novo amigo, o Bruno mostrou.</w:t>
            </w: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  <w:p w:rsidR="00265D8F" w:rsidRPr="00265D8F" w:rsidRDefault="00265D8F" w:rsidP="004903A0">
            <w:pPr>
              <w:tabs>
                <w:tab w:val="left" w:pos="0"/>
                <w:tab w:val="left" w:pos="312"/>
              </w:tabs>
              <w:spacing w:after="0" w:line="240" w:lineRule="auto"/>
              <w:rPr>
                <w:rFonts w:ascii="Arial" w:eastAsia="Calibri" w:hAnsi="Arial" w:cs="Arial"/>
                <w:bCs/>
                <w:noProof/>
                <w:sz w:val="20"/>
                <w:szCs w:val="20"/>
                <w:lang w:eastAsia="pt-BR"/>
              </w:rPr>
            </w:pPr>
          </w:p>
        </w:tc>
      </w:tr>
      <w:tr w:rsidR="004903A0" w:rsidRPr="00060973" w:rsidTr="00FB073E">
        <w:trPr>
          <w:trHeight w:val="332"/>
        </w:trPr>
        <w:tc>
          <w:tcPr>
            <w:tcW w:w="8670" w:type="dxa"/>
            <w:gridSpan w:val="4"/>
            <w:tcBorders>
              <w:right w:val="single" w:sz="12" w:space="0" w:color="auto"/>
            </w:tcBorders>
          </w:tcPr>
          <w:p w:rsidR="004903A0" w:rsidRPr="00165CB8" w:rsidRDefault="004903A0" w:rsidP="00165CB8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>Para resolver o problema abaixo, use dois procedimentos diferent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e multiplicação:</w:t>
            </w:r>
          </w:p>
          <w:p w:rsidR="004903A0" w:rsidRDefault="004903A0" w:rsidP="00165CB8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903A0" w:rsidRDefault="004903A0" w:rsidP="00077CA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>Amália faz rocamboles para vender e os embala em caixas de 8 unidades.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la precisa entregar uma encomenda de 255 caixas. </w:t>
            </w:r>
            <w:proofErr w:type="gramStart"/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>Quantos rocamboles Amália deve produzir</w:t>
            </w:r>
            <w:proofErr w:type="gramEnd"/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t>?</w:t>
            </w:r>
          </w:p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FB073E" w:rsidRPr="00165CB8" w:rsidRDefault="00FB073E" w:rsidP="004903A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single" w:sz="12" w:space="0" w:color="auto"/>
            </w:tcBorders>
          </w:tcPr>
          <w:p w:rsidR="004903A0" w:rsidRDefault="004903A0" w:rsidP="004903A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/>
              </w:rPr>
            </w:pPr>
            <w:r w:rsidRPr="00165CB8">
              <w:rPr>
                <w:rFonts w:ascii="Arial" w:eastAsia="Calibri" w:hAnsi="Arial" w:cs="Arial"/>
                <w:bCs/>
                <w:sz w:val="20"/>
                <w:szCs w:val="20"/>
              </w:rPr>
              <w:drawing>
                <wp:inline distT="0" distB="0" distL="0" distR="0">
                  <wp:extent cx="666750" cy="381000"/>
                  <wp:effectExtent l="19050" t="0" r="0" b="0"/>
                  <wp:docPr id="65" name="Image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Google Shape;228;p45"/>
                          <pic:cNvPicPr preferRelativeResize="0"/>
                        </pic:nvPicPr>
                        <pic:blipFill>
                          <a:blip r:embed="rId18" cstate="print">
                            <a:alphaModFix/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10" cy="3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CB8">
              <w:rPr>
                <w:rFonts w:ascii="Arial" w:eastAsia="Calibri" w:hAnsi="Arial" w:cs="Arial"/>
                <w:b/>
                <w:bCs/>
                <w:sz w:val="20"/>
                <w:szCs w:val="20"/>
                <w:lang/>
              </w:rPr>
              <w:t xml:space="preserve"> </w:t>
            </w:r>
          </w:p>
          <w:p w:rsidR="004903A0" w:rsidRPr="00165CB8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65CB8">
              <w:rPr>
                <w:rFonts w:ascii="Arial" w:eastAsia="Calibri" w:hAnsi="Arial" w:cs="Arial"/>
                <w:b/>
                <w:bCs/>
                <w:sz w:val="20"/>
                <w:szCs w:val="20"/>
                <w:lang/>
              </w:rPr>
              <w:t>Rocambole delicioso!</w:t>
            </w:r>
            <w:r w:rsidRPr="00165CB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03A0" w:rsidRPr="00165CB8" w:rsidRDefault="004903A0" w:rsidP="004903A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65CB8">
              <w:rPr>
                <w:rFonts w:ascii="Arial" w:eastAsia="Calibri" w:hAnsi="Arial" w:cs="Arial"/>
                <w:b/>
                <w:bCs/>
                <w:sz w:val="20"/>
                <w:szCs w:val="20"/>
                <w:lang/>
              </w:rPr>
              <w:t>Venha experimentar</w:t>
            </w:r>
          </w:p>
        </w:tc>
      </w:tr>
      <w:tr w:rsidR="00077CAE" w:rsidRPr="00060973" w:rsidTr="000A0AC7">
        <w:trPr>
          <w:trHeight w:val="2677"/>
        </w:trPr>
        <w:tc>
          <w:tcPr>
            <w:tcW w:w="3794" w:type="dxa"/>
            <w:gridSpan w:val="2"/>
            <w:tcBorders>
              <w:right w:val="single" w:sz="12" w:space="0" w:color="auto"/>
            </w:tcBorders>
          </w:tcPr>
          <w:p w:rsidR="000A0AC7" w:rsidRPr="009A38FA" w:rsidRDefault="009A38FA" w:rsidP="00165CB8">
            <w:pPr>
              <w:spacing w:after="0" w:line="24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9A38FA">
              <w:rPr>
                <w:rFonts w:ascii="Comic Sans MS" w:hAnsi="Comic Sans MS"/>
                <w:color w:val="FF0000"/>
                <w:sz w:val="24"/>
                <w:szCs w:val="24"/>
              </w:rPr>
              <w:lastRenderedPageBreak/>
              <w:t>Ciências</w:t>
            </w:r>
          </w:p>
          <w:p w:rsidR="000A0AC7" w:rsidRDefault="00AD04B1" w:rsidP="00165CB8">
            <w:pPr>
              <w:spacing w:after="0" w:line="240" w:lineRule="auto"/>
            </w:pPr>
            <w:r>
              <w:rPr>
                <w:noProof/>
                <w:lang w:eastAsia="pt-BR"/>
              </w:rPr>
              <w:pict>
                <v:shape id="_x0000_s1070" type="#_x0000_t63" style="position:absolute;margin-left:87.7pt;margin-top:.5pt;width:86.75pt;height:88.75pt;z-index:251675648" adj="-5540,11488">
                  <v:shadow on="t" opacity=".5" offset="6pt,-6pt"/>
                  <v:textbox style="mso-next-textbox:#_x0000_s1070">
                    <w:txbxContent>
                      <w:p w:rsidR="00DD2CE6" w:rsidRPr="009A38FA" w:rsidRDefault="00F80E56" w:rsidP="000A0AC7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9A38FA">
                          <w:rPr>
                            <w:sz w:val="18"/>
                            <w:szCs w:val="18"/>
                          </w:rPr>
                          <w:t>Olá, eu sou a Titi!</w:t>
                        </w:r>
                      </w:p>
                      <w:p w:rsidR="000A0AC7" w:rsidRPr="009A38FA" w:rsidRDefault="000A0AC7" w:rsidP="000A0AC7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9A38FA">
                          <w:rPr>
                            <w:sz w:val="18"/>
                            <w:szCs w:val="18"/>
                          </w:rPr>
                          <w:t>Olha o que eu andei lendo:</w:t>
                        </w:r>
                      </w:p>
                    </w:txbxContent>
                  </v:textbox>
                </v:shape>
              </w:pict>
            </w:r>
          </w:p>
          <w:p w:rsidR="00077CAE" w:rsidRDefault="00AD04B1" w:rsidP="00165CB8">
            <w:pPr>
              <w:spacing w:after="0" w:line="240" w:lineRule="auto"/>
              <w:rPr>
                <w:noProof/>
                <w:lang w:eastAsia="pt-BR"/>
              </w:rPr>
            </w:pPr>
            <w:r>
              <w:object w:dxaOrig="1605" w:dyaOrig="3585">
                <v:shape id="_x0000_i1026" type="#_x0000_t75" style="width:1in;height:126pt" o:ole="">
                  <v:imagedata r:id="rId19" o:title="" gain="109227f" blacklevel="-6554f"/>
                </v:shape>
                <o:OLEObject Type="Embed" ProgID="PBrush" ShapeID="_x0000_i1026" DrawAspect="Content" ObjectID="_1653498607" r:id="rId20"/>
              </w:object>
            </w:r>
          </w:p>
        </w:tc>
        <w:tc>
          <w:tcPr>
            <w:tcW w:w="7194" w:type="dxa"/>
            <w:gridSpan w:val="3"/>
            <w:tcBorders>
              <w:left w:val="single" w:sz="12" w:space="0" w:color="auto"/>
            </w:tcBorders>
          </w:tcPr>
          <w:p w:rsidR="00077CAE" w:rsidRPr="00165CB8" w:rsidRDefault="000A0AC7" w:rsidP="004903A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object w:dxaOrig="12255" w:dyaOrig="5205">
                <v:shape id="_x0000_i1027" type="#_x0000_t75" style="width:348.75pt;height:166.5pt" o:ole="">
                  <v:imagedata r:id="rId21" o:title="" gain="1.25"/>
                </v:shape>
                <o:OLEObject Type="Embed" ProgID="PBrush" ShapeID="_x0000_i1027" DrawAspect="Content" ObjectID="_1653498608" r:id="rId22"/>
              </w:object>
            </w:r>
          </w:p>
        </w:tc>
      </w:tr>
      <w:tr w:rsidR="000A0AC7" w:rsidRPr="00060973" w:rsidTr="00AD04B1">
        <w:trPr>
          <w:trHeight w:val="2677"/>
        </w:trPr>
        <w:tc>
          <w:tcPr>
            <w:tcW w:w="10988" w:type="dxa"/>
            <w:gridSpan w:val="5"/>
          </w:tcPr>
          <w:p w:rsidR="000A0AC7" w:rsidRDefault="00AD04B1" w:rsidP="004903A0">
            <w:pPr>
              <w:spacing w:after="0" w:line="240" w:lineRule="auto"/>
            </w:pPr>
            <w:r>
              <w:object w:dxaOrig="17205" w:dyaOrig="7185">
                <v:shape id="_x0000_i1028" type="#_x0000_t75" style="width:538.5pt;height:210.75pt" o:ole="">
                  <v:imagedata r:id="rId23" o:title=""/>
                </v:shape>
                <o:OLEObject Type="Embed" ProgID="PBrush" ShapeID="_x0000_i1028" DrawAspect="Content" ObjectID="_1653498609" r:id="rId24"/>
              </w:object>
            </w:r>
          </w:p>
        </w:tc>
      </w:tr>
      <w:tr w:rsidR="00AD04B1" w:rsidRPr="00060973" w:rsidTr="00134F53">
        <w:trPr>
          <w:trHeight w:val="2677"/>
        </w:trPr>
        <w:tc>
          <w:tcPr>
            <w:tcW w:w="10988" w:type="dxa"/>
            <w:gridSpan w:val="5"/>
          </w:tcPr>
          <w:p w:rsidR="00AD04B1" w:rsidRPr="00AD04B1" w:rsidRDefault="00AD04B1" w:rsidP="00AD04B1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pt-BR"/>
              </w:rPr>
            </w:pPr>
            <w:r w:rsidRPr="00AD04B1">
              <w:rPr>
                <w:rFonts w:ascii="Arial" w:eastAsia="Times New Roman" w:hAnsi="Arial" w:cs="Arial"/>
                <w:kern w:val="36"/>
                <w:sz w:val="20"/>
                <w:szCs w:val="20"/>
                <w:lang w:eastAsia="pt-BR"/>
              </w:rPr>
              <w:t>Asterix e Obelix enfrentaram “Coronavírus” na Itália em álbum de 2017</w:t>
            </w:r>
          </w:p>
          <w:p w:rsidR="00AD04B1" w:rsidRPr="00AD04B1" w:rsidRDefault="00AD04B1" w:rsidP="00AD04B1">
            <w:pPr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                                                      </w:t>
            </w:r>
            <w:r w:rsidRPr="00AD04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rata-se da 37ª aventura de Asterix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6895832" cy="4533900"/>
                  <wp:effectExtent l="19050" t="0" r="268" b="0"/>
                  <wp:docPr id="82" name="Imagem 82" descr="https://static.poder360.com.br/2020/03/asterix-coronavirus-868x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tatic.poder360.com.br/2020/03/asterix-coronavirus-868x6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10000" contrast="10000"/>
                          </a:blip>
                          <a:srcRect l="4029" t="4819" r="4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832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4B1" w:rsidRDefault="00AD04B1" w:rsidP="004903A0">
            <w:pPr>
              <w:spacing w:after="0" w:line="240" w:lineRule="auto"/>
            </w:pPr>
          </w:p>
        </w:tc>
      </w:tr>
      <w:tr w:rsidR="00134F53" w:rsidRPr="00060973" w:rsidTr="009A38FA">
        <w:trPr>
          <w:trHeight w:val="2265"/>
        </w:trPr>
        <w:tc>
          <w:tcPr>
            <w:tcW w:w="10988" w:type="dxa"/>
            <w:gridSpan w:val="5"/>
          </w:tcPr>
          <w:p w:rsidR="00134F53" w:rsidRDefault="00926F8E" w:rsidP="00AD04B1">
            <w:pPr>
              <w:spacing w:after="0" w:line="240" w:lineRule="auto"/>
              <w:outlineLvl w:val="0"/>
            </w:pPr>
            <w:r>
              <w:rPr>
                <w:noProof/>
              </w:rPr>
              <w:lastRenderedPageBreak/>
              <w:pict>
                <v:shape id="_x0000_s1072" type="#_x0000_t75" style="position:absolute;margin-left:-3.75pt;margin-top:1.55pt;width:49.65pt;height:102.4pt;z-index:251677696;mso-position-horizontal-relative:margin;mso-position-vertical-relative:margin">
                  <v:imagedata r:id="rId19" o:title="" gain="109227f" blacklevel="-6554f"/>
                  <w10:wrap type="square" anchorx="margin" anchory="margin"/>
                </v:shape>
                <o:OLEObject Type="Embed" ProgID="PBrush" ShapeID="_x0000_s1072" DrawAspect="Content" ObjectID="_1653498611" r:id="rId26"/>
              </w:pict>
            </w:r>
            <w:r w:rsidR="00134F53">
              <w:t>Quem é o grande vilão da história que você descobriu?</w:t>
            </w:r>
          </w:p>
          <w:p w:rsidR="00926F8E" w:rsidRDefault="00926F8E" w:rsidP="00AD04B1">
            <w:pPr>
              <w:spacing w:after="0" w:line="240" w:lineRule="auto"/>
              <w:outlineLvl w:val="0"/>
            </w:pPr>
          </w:p>
          <w:p w:rsidR="00926F8E" w:rsidRDefault="00926F8E" w:rsidP="00AD04B1">
            <w:pPr>
              <w:spacing w:after="0" w:line="240" w:lineRule="auto"/>
              <w:outlineLvl w:val="0"/>
            </w:pPr>
          </w:p>
          <w:p w:rsidR="00926F8E" w:rsidRDefault="00926F8E" w:rsidP="00AD04B1">
            <w:pPr>
              <w:spacing w:after="0" w:line="240" w:lineRule="auto"/>
              <w:outlineLvl w:val="0"/>
            </w:pPr>
            <w:r>
              <w:t>O que você descobriu que pode nos ajudar a combater esse vilão, que agora está solto em nossa cidade?</w:t>
            </w:r>
          </w:p>
          <w:p w:rsidR="00926F8E" w:rsidRDefault="00926F8E" w:rsidP="00926F8E">
            <w:pPr>
              <w:spacing w:after="0" w:line="240" w:lineRule="auto"/>
              <w:jc w:val="both"/>
              <w:outlineLvl w:val="0"/>
            </w:pPr>
          </w:p>
          <w:p w:rsidR="00926F8E" w:rsidRPr="00AD04B1" w:rsidRDefault="00926F8E" w:rsidP="00926F8E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  <w:lang w:eastAsia="pt-BR"/>
              </w:rPr>
            </w:pPr>
          </w:p>
        </w:tc>
      </w:tr>
      <w:tr w:rsidR="00926F8E" w:rsidRPr="00060973" w:rsidTr="00926F8E">
        <w:trPr>
          <w:trHeight w:val="2677"/>
        </w:trPr>
        <w:tc>
          <w:tcPr>
            <w:tcW w:w="10988" w:type="dxa"/>
            <w:gridSpan w:val="5"/>
          </w:tcPr>
          <w:p w:rsidR="00926F8E" w:rsidRDefault="00926F8E" w:rsidP="009A38FA">
            <w:pPr>
              <w:spacing w:after="0" w:line="240" w:lineRule="auto"/>
              <w:ind w:firstLine="426"/>
              <w:outlineLvl w:val="0"/>
            </w:pPr>
            <w:r>
              <w:t>Nada como estar bem informado, não é? Confirme o que você já sabe sobre o coronavírus, completando a cruzadinha abaixo.</w:t>
            </w:r>
          </w:p>
          <w:p w:rsidR="00926F8E" w:rsidRDefault="00926F8E" w:rsidP="00AD04B1">
            <w:pPr>
              <w:spacing w:after="0" w:line="240" w:lineRule="auto"/>
              <w:outlineLvl w:val="0"/>
              <w:rPr>
                <w:noProof/>
              </w:rPr>
            </w:pPr>
            <w:r>
              <w:object w:dxaOrig="12210" w:dyaOrig="7380">
                <v:shape id="_x0000_i1029" type="#_x0000_t75" style="width:541.5pt;height:285.75pt" o:ole="">
                  <v:imagedata r:id="rId27" o:title=""/>
                </v:shape>
                <o:OLEObject Type="Embed" ProgID="PBrush" ShapeID="_x0000_i1029" DrawAspect="Content" ObjectID="_1653498610" r:id="rId28"/>
              </w:object>
            </w:r>
          </w:p>
        </w:tc>
      </w:tr>
      <w:tr w:rsidR="00926F8E" w:rsidRPr="009A38FA" w:rsidTr="009A38FA">
        <w:trPr>
          <w:trHeight w:val="976"/>
        </w:trPr>
        <w:tc>
          <w:tcPr>
            <w:tcW w:w="10988" w:type="dxa"/>
            <w:gridSpan w:val="5"/>
          </w:tcPr>
          <w:p w:rsidR="009A38FA" w:rsidRPr="007B1992" w:rsidRDefault="007B1992" w:rsidP="007B1992">
            <w:pPr>
              <w:spacing w:after="0"/>
              <w:outlineLvl w:val="0"/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</w:pPr>
            <w:r w:rsidRPr="007B1992">
              <w:rPr>
                <w:rFonts w:ascii="Comic Sans MS" w:hAnsi="Comic Sans MS" w:cs="Arial"/>
                <w:b/>
                <w:color w:val="FF0000"/>
                <w:sz w:val="24"/>
                <w:szCs w:val="24"/>
              </w:rPr>
              <w:t>Português</w:t>
            </w:r>
          </w:p>
          <w:p w:rsidR="009A38FA" w:rsidRPr="009A38FA" w:rsidRDefault="00926F8E" w:rsidP="009A38FA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9A38FA">
              <w:rPr>
                <w:rFonts w:ascii="Arial" w:hAnsi="Arial" w:cs="Arial"/>
                <w:b/>
              </w:rPr>
              <w:t>Coronavírus: Veja os riscos do álcool em gel feito em casa</w:t>
            </w:r>
          </w:p>
          <w:p w:rsidR="009A38FA" w:rsidRPr="009A38FA" w:rsidRDefault="009A38FA" w:rsidP="009A38F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</w:p>
          <w:p w:rsidR="009A38FA" w:rsidRPr="009A38FA" w:rsidRDefault="00926F8E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O alerta da pandemia de coronavírus causou uma escassez de álcool em gel. Em muitos países, as prateleiras das farmácias e de redes de supermercados onde antes estavam esses produtos ficaram vazias. E, quando são encontrados, muitas vezes estão com preço mais alto que o normal. Esse cenário levou à circulação na internet de um grande número de "receitas" caseiras desses produtos. </w:t>
            </w:r>
          </w:p>
          <w:p w:rsidR="009A38FA" w:rsidRPr="009A38FA" w:rsidRDefault="00926F8E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A ideia pode dar uma sensação de tranquilidade: se você não encontrar desinfetante para as mãos na loja, pode fazer o seu em casa. Mas é possível produzir um álcool em gel eficaz em sua casa ou pode ser perigoso? </w:t>
            </w:r>
          </w:p>
          <w:p w:rsidR="009A38FA" w:rsidRPr="009A38FA" w:rsidRDefault="00926F8E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"O principal perigo é seguirmos uma receita com eficácia duvidosa", disse à BBC o dermatologista Antonio Clemente Ruíz de Almirón. "Estamos confiando na internet e existe muito engano, receitas caseiras que não têm eficácia comprovada.” </w:t>
            </w:r>
          </w:p>
          <w:p w:rsidR="00926F8E" w:rsidRPr="009A38FA" w:rsidRDefault="00926F8E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Devido à escassez de álcool em gel e produtos necessários para produzi-lo, o que está surgindo agora são produtos com menor concentração de álcool ou fórmulas que não são eficazes. Para Ruíz de Almirón, a melhor maneira de se proteger contra o coronavírus é lavar as mãos com água e sabão com frequência, por pelo menos 20 segundos. O uso de álcool em gel, diz ele, só deve ser uma opção quando sabão e água não estiverem disponíveis.</w:t>
            </w:r>
          </w:p>
          <w:p w:rsidR="009A38FA" w:rsidRP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Os Centros de Controle de Doenças dos Estados Unidos recomendam cinco passos para uma boa lavagem das mãos: </w:t>
            </w:r>
          </w:p>
          <w:p w:rsidR="009A38FA" w:rsidRP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1. Molhe as mãos com água corrente limpa (quente ou fria), feche a torneira e ensaboe as mãos. </w:t>
            </w:r>
          </w:p>
          <w:p w:rsidR="009A38FA" w:rsidRP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2. Esfregue as mãos com sabão até espumar. Esfregue a espuma nas costas das mãos, entre os dedos e debaixo das unhas. </w:t>
            </w:r>
          </w:p>
          <w:p w:rsidR="009A38FA" w:rsidRP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lastRenderedPageBreak/>
              <w:t xml:space="preserve">3. Esfregue as mãos por pelo menos 20 segundos. </w:t>
            </w:r>
          </w:p>
          <w:p w:rsidR="009A38FA" w:rsidRP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4. Enxágue bem as mãos com água corrente limpa. </w:t>
            </w:r>
          </w:p>
          <w:p w:rsidR="009A38FA" w:rsidRDefault="009A38FA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5. Seque-as com uma toalha limpa.</w:t>
            </w:r>
          </w:p>
          <w:p w:rsidR="007B1992" w:rsidRDefault="007B1992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</w:p>
          <w:p w:rsidR="007B1992" w:rsidRDefault="007B1992" w:rsidP="009A38FA">
            <w:pPr>
              <w:spacing w:after="0"/>
              <w:ind w:firstLine="426"/>
              <w:jc w:val="both"/>
              <w:outlineLvl w:val="0"/>
            </w:pPr>
            <w:r>
              <w:t xml:space="preserve">Adaptado de </w:t>
            </w:r>
            <w:hyperlink r:id="rId29" w:history="1">
              <w:r w:rsidRPr="006A3201">
                <w:rPr>
                  <w:rStyle w:val="Hyperlink"/>
                </w:rPr>
                <w:t>https://www.uol.com.br/viva</w:t>
              </w:r>
              <w:r w:rsidRPr="006A3201">
                <w:rPr>
                  <w:rStyle w:val="Hyperlink"/>
                </w:rPr>
                <w:t>b</w:t>
              </w:r>
              <w:r w:rsidRPr="006A3201">
                <w:rPr>
                  <w:rStyle w:val="Hyperlink"/>
                </w:rPr>
                <w:t>em/noticias/bbc/2020/03/16/coronavirus-veja-os-riscos-do-alcoolgel-feito-em-casa.htm</w:t>
              </w:r>
            </w:hyperlink>
          </w:p>
          <w:p w:rsidR="007B1992" w:rsidRPr="009A38FA" w:rsidRDefault="007B1992" w:rsidP="009A38FA">
            <w:pPr>
              <w:spacing w:after="0"/>
              <w:ind w:firstLine="426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A38FA" w:rsidRPr="009A38FA" w:rsidTr="009E29A2">
        <w:trPr>
          <w:trHeight w:val="2677"/>
        </w:trPr>
        <w:tc>
          <w:tcPr>
            <w:tcW w:w="10988" w:type="dxa"/>
            <w:gridSpan w:val="5"/>
            <w:tcBorders>
              <w:bottom w:val="single" w:sz="4" w:space="0" w:color="auto"/>
            </w:tcBorders>
          </w:tcPr>
          <w:p w:rsidR="009A38FA" w:rsidRPr="007B1992" w:rsidRDefault="009A38FA" w:rsidP="009A38FA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7B1992">
              <w:rPr>
                <w:rFonts w:ascii="Arial" w:hAnsi="Arial" w:cs="Arial"/>
                <w:b/>
              </w:rPr>
              <w:lastRenderedPageBreak/>
              <w:t>Após ler o texto acima, responda as questões: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1. Qual é o tema desse texto? __________________________________________________</w:t>
            </w:r>
            <w:r>
              <w:rPr>
                <w:rFonts w:ascii="Arial" w:hAnsi="Arial" w:cs="Arial"/>
              </w:rPr>
              <w:t>______________________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7B1992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2. Qual a sua finalidade? __________________________________________________</w:t>
            </w:r>
            <w:r>
              <w:rPr>
                <w:rFonts w:ascii="Arial" w:hAnsi="Arial" w:cs="Arial"/>
              </w:rPr>
              <w:t>_______________________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Pr="009A38FA">
              <w:rPr>
                <w:rFonts w:ascii="Arial" w:hAnsi="Arial" w:cs="Arial"/>
              </w:rPr>
              <w:t>_________________________________________________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73" type="#_x0000_t75" style="position:absolute;margin-left:1.25pt;margin-top:5.1pt;width:79.75pt;height:120.9pt;z-index:251679744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73" DrawAspect="Content" ObjectID="_1653498612" r:id="rId30"/>
              </w:pict>
            </w:r>
            <w:r w:rsidRPr="009A38FA">
              <w:rPr>
                <w:rFonts w:ascii="Arial" w:hAnsi="Arial" w:cs="Arial"/>
              </w:rPr>
              <w:t xml:space="preserve">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3. A quem se d</w:t>
            </w:r>
            <w:r w:rsidR="007B1992">
              <w:rPr>
                <w:rFonts w:ascii="Arial" w:hAnsi="Arial" w:cs="Arial"/>
              </w:rPr>
              <w:t>estina</w:t>
            </w:r>
            <w:r w:rsidRPr="009A38FA">
              <w:rPr>
                <w:rFonts w:ascii="Arial" w:hAnsi="Arial" w:cs="Arial"/>
              </w:rPr>
              <w:t xml:space="preserve">? 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7B1992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4. O que levou à falta de álcool em gel em farmácias e supermercados? 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7B1992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5. Por que é perigoso fazer em casa o álcool em gel? 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6. Qual o efeito de sentido das aspas em "O principal perigo é seguirmos uma receita com eficácia duvidosa."? 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 xml:space="preserve">7. Qual é a melhor maneira de se proteger contra o coronavírus? _________________________________________________________________________________ </w:t>
            </w: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  <w:p w:rsid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  <w:r w:rsidRPr="009A38FA">
              <w:rPr>
                <w:rFonts w:ascii="Arial" w:hAnsi="Arial" w:cs="Arial"/>
              </w:rPr>
              <w:t>8. Quando se deve usar o álcool em gel? _____________________________________</w:t>
            </w:r>
          </w:p>
          <w:p w:rsidR="009A38FA" w:rsidRPr="009A38FA" w:rsidRDefault="009A38FA" w:rsidP="009A38FA">
            <w:pPr>
              <w:spacing w:before="120" w:after="120"/>
              <w:outlineLvl w:val="0"/>
              <w:rPr>
                <w:rFonts w:ascii="Arial" w:hAnsi="Arial" w:cs="Arial"/>
              </w:rPr>
            </w:pPr>
          </w:p>
        </w:tc>
      </w:tr>
    </w:tbl>
    <w:p w:rsidR="000D2F04" w:rsidRPr="009A38FA" w:rsidRDefault="000D2F04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D2F04" w:rsidRPr="009A38FA" w:rsidSect="000D2F0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86820" w:rsidRPr="009A38FA" w:rsidRDefault="00386820" w:rsidP="004903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86820" w:rsidRPr="009A38FA" w:rsidSect="006C7935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ACA"/>
    <w:multiLevelType w:val="hybridMultilevel"/>
    <w:tmpl w:val="BFBAF7CE"/>
    <w:lvl w:ilvl="0" w:tplc="37D2F856">
      <w:start w:val="6"/>
      <w:numFmt w:val="decimal"/>
      <w:lvlText w:val="%1."/>
      <w:lvlJc w:val="left"/>
      <w:pPr>
        <w:ind w:left="799" w:hanging="360"/>
        <w:jc w:val="right"/>
      </w:pPr>
      <w:rPr>
        <w:rFonts w:ascii="Arial" w:eastAsia="Arial" w:hAnsi="Arial" w:cs="Arial" w:hint="default"/>
        <w:b/>
        <w:bCs/>
        <w:color w:val="F0641E"/>
        <w:spacing w:val="0"/>
        <w:w w:val="88"/>
        <w:sz w:val="24"/>
        <w:szCs w:val="24"/>
        <w:lang w:val="pt-PT" w:eastAsia="en-US" w:bidi="ar-SA"/>
      </w:rPr>
    </w:lvl>
    <w:lvl w:ilvl="1" w:tplc="935804BC">
      <w:start w:val="4"/>
      <w:numFmt w:val="decimal"/>
      <w:lvlText w:val="%2."/>
      <w:lvlJc w:val="left"/>
      <w:pPr>
        <w:ind w:left="1080" w:hanging="360"/>
      </w:pPr>
      <w:rPr>
        <w:rFonts w:ascii="Arial" w:eastAsia="Arial" w:hAnsi="Arial" w:cs="Arial" w:hint="default"/>
        <w:b/>
        <w:bCs/>
        <w:color w:val="F0641E"/>
        <w:spacing w:val="0"/>
        <w:w w:val="88"/>
        <w:sz w:val="24"/>
        <w:szCs w:val="24"/>
        <w:lang w:val="pt-PT" w:eastAsia="en-US" w:bidi="ar-SA"/>
      </w:rPr>
    </w:lvl>
    <w:lvl w:ilvl="2" w:tplc="04801A82">
      <w:start w:val="1"/>
      <w:numFmt w:val="lowerLetter"/>
      <w:lvlText w:val="%3.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F0641E"/>
        <w:spacing w:val="0"/>
        <w:w w:val="88"/>
        <w:sz w:val="24"/>
        <w:szCs w:val="24"/>
        <w:lang w:val="pt-PT" w:eastAsia="en-US" w:bidi="ar-SA"/>
      </w:rPr>
    </w:lvl>
    <w:lvl w:ilvl="3" w:tplc="55B8E90C">
      <w:numFmt w:val="bullet"/>
      <w:lvlText w:val="•"/>
      <w:lvlJc w:val="left"/>
      <w:pPr>
        <w:ind w:left="1247" w:hanging="360"/>
      </w:pPr>
      <w:rPr>
        <w:rFonts w:hint="default"/>
        <w:lang w:val="pt-PT" w:eastAsia="en-US" w:bidi="ar-SA"/>
      </w:rPr>
    </w:lvl>
    <w:lvl w:ilvl="4" w:tplc="0E8EBBD2">
      <w:numFmt w:val="bullet"/>
      <w:lvlText w:val="•"/>
      <w:lvlJc w:val="left"/>
      <w:pPr>
        <w:ind w:left="1054" w:hanging="360"/>
      </w:pPr>
      <w:rPr>
        <w:rFonts w:hint="default"/>
        <w:lang w:val="pt-PT" w:eastAsia="en-US" w:bidi="ar-SA"/>
      </w:rPr>
    </w:lvl>
    <w:lvl w:ilvl="5" w:tplc="F1E0DC96">
      <w:numFmt w:val="bullet"/>
      <w:lvlText w:val="•"/>
      <w:lvlJc w:val="left"/>
      <w:pPr>
        <w:ind w:left="861" w:hanging="360"/>
      </w:pPr>
      <w:rPr>
        <w:rFonts w:hint="default"/>
        <w:lang w:val="pt-PT" w:eastAsia="en-US" w:bidi="ar-SA"/>
      </w:rPr>
    </w:lvl>
    <w:lvl w:ilvl="6" w:tplc="23D04164">
      <w:numFmt w:val="bullet"/>
      <w:lvlText w:val="•"/>
      <w:lvlJc w:val="left"/>
      <w:pPr>
        <w:ind w:left="668" w:hanging="360"/>
      </w:pPr>
      <w:rPr>
        <w:rFonts w:hint="default"/>
        <w:lang w:val="pt-PT" w:eastAsia="en-US" w:bidi="ar-SA"/>
      </w:rPr>
    </w:lvl>
    <w:lvl w:ilvl="7" w:tplc="1602B394">
      <w:numFmt w:val="bullet"/>
      <w:lvlText w:val="•"/>
      <w:lvlJc w:val="left"/>
      <w:pPr>
        <w:ind w:left="476" w:hanging="360"/>
      </w:pPr>
      <w:rPr>
        <w:rFonts w:hint="default"/>
        <w:lang w:val="pt-PT" w:eastAsia="en-US" w:bidi="ar-SA"/>
      </w:rPr>
    </w:lvl>
    <w:lvl w:ilvl="8" w:tplc="A0E88088">
      <w:numFmt w:val="bullet"/>
      <w:lvlText w:val="•"/>
      <w:lvlJc w:val="left"/>
      <w:pPr>
        <w:ind w:left="283" w:hanging="360"/>
      </w:pPr>
      <w:rPr>
        <w:rFonts w:hint="default"/>
        <w:lang w:val="pt-PT" w:eastAsia="en-US" w:bidi="ar-SA"/>
      </w:rPr>
    </w:lvl>
  </w:abstractNum>
  <w:abstractNum w:abstractNumId="1">
    <w:nsid w:val="14914218"/>
    <w:multiLevelType w:val="hybridMultilevel"/>
    <w:tmpl w:val="75A82882"/>
    <w:lvl w:ilvl="0" w:tplc="96ACE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7175"/>
    <w:multiLevelType w:val="hybridMultilevel"/>
    <w:tmpl w:val="445CE5A6"/>
    <w:lvl w:ilvl="0" w:tplc="9E860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3AB1"/>
    <w:multiLevelType w:val="multilevel"/>
    <w:tmpl w:val="A48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0743A"/>
    <w:multiLevelType w:val="hybridMultilevel"/>
    <w:tmpl w:val="DA28EDDE"/>
    <w:lvl w:ilvl="0" w:tplc="99024E64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61A8"/>
    <w:multiLevelType w:val="hybridMultilevel"/>
    <w:tmpl w:val="90209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0483C"/>
    <w:multiLevelType w:val="hybridMultilevel"/>
    <w:tmpl w:val="82DCAE04"/>
    <w:lvl w:ilvl="0" w:tplc="B8647240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17AF0"/>
    <w:multiLevelType w:val="hybridMultilevel"/>
    <w:tmpl w:val="CADCCEDA"/>
    <w:lvl w:ilvl="0" w:tplc="199A67DC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27CA"/>
    <w:multiLevelType w:val="hybridMultilevel"/>
    <w:tmpl w:val="DFE8438E"/>
    <w:lvl w:ilvl="0" w:tplc="1038A7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7233A"/>
    <w:multiLevelType w:val="hybridMultilevel"/>
    <w:tmpl w:val="6FC40CD6"/>
    <w:lvl w:ilvl="0" w:tplc="EA82FF66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59AF"/>
    <w:multiLevelType w:val="hybridMultilevel"/>
    <w:tmpl w:val="AB7AD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87D32"/>
    <w:multiLevelType w:val="hybridMultilevel"/>
    <w:tmpl w:val="CC6CF45E"/>
    <w:lvl w:ilvl="0" w:tplc="5BC62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71740"/>
    <w:multiLevelType w:val="hybridMultilevel"/>
    <w:tmpl w:val="4D3AF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5C42"/>
    <w:multiLevelType w:val="hybridMultilevel"/>
    <w:tmpl w:val="7158C6EC"/>
    <w:lvl w:ilvl="0" w:tplc="60503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5624A"/>
    <w:multiLevelType w:val="hybridMultilevel"/>
    <w:tmpl w:val="FAEA9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A67CA"/>
    <w:multiLevelType w:val="hybridMultilevel"/>
    <w:tmpl w:val="07BE8398"/>
    <w:lvl w:ilvl="0" w:tplc="AD668D08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604B0"/>
    <w:rsid w:val="00047DCF"/>
    <w:rsid w:val="00060973"/>
    <w:rsid w:val="00077CAE"/>
    <w:rsid w:val="000A0AC7"/>
    <w:rsid w:val="000D2F04"/>
    <w:rsid w:val="000F6A6A"/>
    <w:rsid w:val="00105ACA"/>
    <w:rsid w:val="00111D50"/>
    <w:rsid w:val="00121D0B"/>
    <w:rsid w:val="00124EB9"/>
    <w:rsid w:val="00134F53"/>
    <w:rsid w:val="001474AE"/>
    <w:rsid w:val="00154BD4"/>
    <w:rsid w:val="00165CB8"/>
    <w:rsid w:val="001C4DF6"/>
    <w:rsid w:val="001E1B90"/>
    <w:rsid w:val="00207EFB"/>
    <w:rsid w:val="00240E63"/>
    <w:rsid w:val="00265D8F"/>
    <w:rsid w:val="003567EB"/>
    <w:rsid w:val="00386820"/>
    <w:rsid w:val="003A6D78"/>
    <w:rsid w:val="003A75C7"/>
    <w:rsid w:val="003B2BC4"/>
    <w:rsid w:val="004032D6"/>
    <w:rsid w:val="00422FB7"/>
    <w:rsid w:val="004903A0"/>
    <w:rsid w:val="00492910"/>
    <w:rsid w:val="004C3108"/>
    <w:rsid w:val="004F51AF"/>
    <w:rsid w:val="00574A20"/>
    <w:rsid w:val="005A13DD"/>
    <w:rsid w:val="005E48CB"/>
    <w:rsid w:val="005E7AEA"/>
    <w:rsid w:val="00617BF2"/>
    <w:rsid w:val="00622B61"/>
    <w:rsid w:val="006C7935"/>
    <w:rsid w:val="006E7C18"/>
    <w:rsid w:val="007019D6"/>
    <w:rsid w:val="007123A8"/>
    <w:rsid w:val="007604B0"/>
    <w:rsid w:val="007977CA"/>
    <w:rsid w:val="007B1992"/>
    <w:rsid w:val="007D0D26"/>
    <w:rsid w:val="007D7188"/>
    <w:rsid w:val="00832FCF"/>
    <w:rsid w:val="008838A6"/>
    <w:rsid w:val="0089799F"/>
    <w:rsid w:val="008C7B69"/>
    <w:rsid w:val="009201D9"/>
    <w:rsid w:val="00926F8E"/>
    <w:rsid w:val="009A38FA"/>
    <w:rsid w:val="009E018B"/>
    <w:rsid w:val="00A02FAE"/>
    <w:rsid w:val="00A45DF3"/>
    <w:rsid w:val="00A73BEF"/>
    <w:rsid w:val="00AC189D"/>
    <w:rsid w:val="00AD04B1"/>
    <w:rsid w:val="00AD797B"/>
    <w:rsid w:val="00B140BC"/>
    <w:rsid w:val="00B34AD0"/>
    <w:rsid w:val="00B9110E"/>
    <w:rsid w:val="00BA75B4"/>
    <w:rsid w:val="00BC7A34"/>
    <w:rsid w:val="00BD2E01"/>
    <w:rsid w:val="00C013EF"/>
    <w:rsid w:val="00C04AB6"/>
    <w:rsid w:val="00C73E37"/>
    <w:rsid w:val="00C76744"/>
    <w:rsid w:val="00CA0649"/>
    <w:rsid w:val="00CD7D21"/>
    <w:rsid w:val="00D0671D"/>
    <w:rsid w:val="00D0677E"/>
    <w:rsid w:val="00D41217"/>
    <w:rsid w:val="00D652ED"/>
    <w:rsid w:val="00D75F16"/>
    <w:rsid w:val="00DA070F"/>
    <w:rsid w:val="00DD2CE6"/>
    <w:rsid w:val="00DF1E82"/>
    <w:rsid w:val="00E135F8"/>
    <w:rsid w:val="00E147D8"/>
    <w:rsid w:val="00E640F2"/>
    <w:rsid w:val="00EA18D7"/>
    <w:rsid w:val="00EA3AAB"/>
    <w:rsid w:val="00EA4949"/>
    <w:rsid w:val="00EC3046"/>
    <w:rsid w:val="00EC4613"/>
    <w:rsid w:val="00ED00E7"/>
    <w:rsid w:val="00F334CF"/>
    <w:rsid w:val="00F7571D"/>
    <w:rsid w:val="00F80E56"/>
    <w:rsid w:val="00F96EB3"/>
    <w:rsid w:val="00FB073E"/>
    <w:rsid w:val="00FC08C0"/>
    <w:rsid w:val="00FF431C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none"/>
    </o:shapedefaults>
    <o:shapelayout v:ext="edit">
      <o:idmap v:ext="edit" data="1"/>
      <o:rules v:ext="edit">
        <o:r id="V:Rule3" type="callout" idref="#_x0000_s1063"/>
        <o:r id="V:Rule5" type="callout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53"/>
  </w:style>
  <w:style w:type="paragraph" w:styleId="Ttulo1">
    <w:name w:val="heading 1"/>
    <w:basedOn w:val="Normal"/>
    <w:link w:val="Ttulo1Char"/>
    <w:uiPriority w:val="9"/>
    <w:qFormat/>
    <w:rsid w:val="00AD0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604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04B0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7604B0"/>
    <w:pPr>
      <w:widowControl w:val="0"/>
      <w:autoSpaceDE w:val="0"/>
      <w:autoSpaceDN w:val="0"/>
      <w:spacing w:before="68" w:after="0" w:line="240" w:lineRule="auto"/>
      <w:ind w:left="1080" w:hanging="360"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A75B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097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04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832">
                          <w:marLeft w:val="0"/>
                          <w:marRight w:val="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7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oleObject" Target="embeddings/oleObject2.bin"/><Relationship Id="rId29" Type="http://schemas.openxmlformats.org/officeDocument/2006/relationships/hyperlink" Target="https://www.uol.com.br/vivabem/noticias/bbc/2020/03/16/coronavirus-veja-os-riscos-do-alcoolgel-feito-em-ca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png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4E2C-D564-48DD-9B7E-0BA3A0BF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5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liente</cp:lastModifiedBy>
  <cp:revision>7</cp:revision>
  <cp:lastPrinted>2020-06-09T04:03:00Z</cp:lastPrinted>
  <dcterms:created xsi:type="dcterms:W3CDTF">2020-06-10T13:45:00Z</dcterms:created>
  <dcterms:modified xsi:type="dcterms:W3CDTF">2020-06-12T23:22:00Z</dcterms:modified>
</cp:coreProperties>
</file>